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万松浦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万松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12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家住万松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